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342B3" w14:textId="033F5D7C" w:rsidR="007A1FC6" w:rsidRPr="0023338E" w:rsidRDefault="00FF2E57" w:rsidP="007A1FC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B36150">
        <w:rPr>
          <w:rFonts w:ascii="ＭＳ 明朝" w:eastAsia="ＭＳ 明朝" w:hAnsi="ＭＳ 明朝" w:hint="eastAsia"/>
        </w:rPr>
        <w:t xml:space="preserve">　</w:t>
      </w:r>
      <w:r w:rsidR="007A1FC6" w:rsidRPr="0023338E">
        <w:rPr>
          <w:rFonts w:ascii="ＭＳ 明朝" w:eastAsia="ＭＳ 明朝" w:hAnsi="ＭＳ 明朝" w:hint="eastAsia"/>
        </w:rPr>
        <w:t>年</w:t>
      </w:r>
      <w:r w:rsidR="00CE0ED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7A1FC6" w:rsidRPr="0023338E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="007A1FC6" w:rsidRPr="0023338E">
        <w:rPr>
          <w:rFonts w:ascii="ＭＳ 明朝" w:eastAsia="ＭＳ 明朝" w:hAnsi="ＭＳ 明朝" w:hint="eastAsia"/>
        </w:rPr>
        <w:t>日</w:t>
      </w:r>
    </w:p>
    <w:p w14:paraId="7242C895" w14:textId="77777777" w:rsidR="007A1FC6" w:rsidRPr="0023338E" w:rsidRDefault="007A1FC6" w:rsidP="007A1FC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</w:t>
      </w:r>
      <w:r w:rsidRPr="0023338E">
        <w:rPr>
          <w:rFonts w:ascii="ＭＳ 明朝" w:eastAsia="ＭＳ 明朝" w:hAnsi="ＭＳ 明朝" w:hint="eastAsia"/>
        </w:rPr>
        <w:t>体育大学教育学部長　様</w:t>
      </w:r>
    </w:p>
    <w:p w14:paraId="0715EA21" w14:textId="390CAD9F" w:rsidR="007A1FC6" w:rsidRPr="0023338E" w:rsidRDefault="003D4759" w:rsidP="003D4759">
      <w:pPr>
        <w:tabs>
          <w:tab w:val="left" w:pos="4800"/>
          <w:tab w:val="left" w:pos="6000"/>
        </w:tabs>
        <w:ind w:right="7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="007A1FC6">
        <w:rPr>
          <w:rFonts w:ascii="ＭＳ 明朝" w:eastAsia="ＭＳ 明朝" w:hAnsi="ＭＳ 明朝" w:hint="eastAsia"/>
        </w:rPr>
        <w:t>学校</w:t>
      </w:r>
      <w:r w:rsidR="007A1FC6" w:rsidRPr="0023338E">
        <w:rPr>
          <w:rFonts w:ascii="ＭＳ 明朝" w:eastAsia="ＭＳ 明朝" w:hAnsi="ＭＳ 明朝" w:hint="eastAsia"/>
        </w:rPr>
        <w:t>名</w:t>
      </w:r>
    </w:p>
    <w:p w14:paraId="6EC399F9" w14:textId="5E43D576" w:rsidR="007A1FC6" w:rsidRDefault="003D4759" w:rsidP="003D4759">
      <w:pPr>
        <w:tabs>
          <w:tab w:val="left" w:pos="6000"/>
        </w:tabs>
        <w:ind w:right="1680" w:firstLineChars="900" w:firstLine="21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 w:rsidR="007A1FC6">
        <w:rPr>
          <w:rFonts w:ascii="ＭＳ 明朝" w:eastAsia="ＭＳ 明朝" w:hAnsi="ＭＳ 明朝" w:hint="eastAsia"/>
        </w:rPr>
        <w:t>校長氏名</w:t>
      </w:r>
    </w:p>
    <w:p w14:paraId="4667B5C0" w14:textId="13B4628A" w:rsidR="005844EB" w:rsidRPr="0023338E" w:rsidRDefault="007A1FC6" w:rsidP="007A1FC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とおり</w:t>
      </w:r>
      <w:r w:rsidR="00391524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講座を開催したいので</w:t>
      </w:r>
      <w:r w:rsidR="00391524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貴学教員の派遣方よろしくお取りはからい願います。</w:t>
      </w:r>
    </w:p>
    <w:tbl>
      <w:tblPr>
        <w:tblpPr w:leftFromText="142" w:rightFromText="142" w:vertAnchor="text" w:horzAnchor="page" w:tblpX="1321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229"/>
      </w:tblGrid>
      <w:tr w:rsidR="007A1FC6" w:rsidRPr="0023338E" w14:paraId="29D2DBF1" w14:textId="77777777" w:rsidTr="008651AA">
        <w:trPr>
          <w:trHeight w:val="1420"/>
        </w:trPr>
        <w:tc>
          <w:tcPr>
            <w:tcW w:w="2547" w:type="dxa"/>
          </w:tcPr>
          <w:p w14:paraId="2446D42B" w14:textId="77777777" w:rsidR="007A1FC6" w:rsidRDefault="007A1FC6" w:rsidP="008651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依頼機関・団体名</w:t>
            </w:r>
          </w:p>
          <w:p w14:paraId="4C464D5D" w14:textId="77777777" w:rsidR="007A1FC6" w:rsidRDefault="007A1FC6" w:rsidP="008651AA">
            <w:pPr>
              <w:rPr>
                <w:rFonts w:ascii="ＭＳ 明朝" w:eastAsia="ＭＳ 明朝" w:hAnsi="ＭＳ 明朝"/>
              </w:rPr>
            </w:pPr>
          </w:p>
          <w:p w14:paraId="4012B729" w14:textId="1DEB9574" w:rsidR="007A1FC6" w:rsidRPr="0023338E" w:rsidRDefault="007A1FC6" w:rsidP="008651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  <w:r w:rsidR="00091579">
              <w:rPr>
                <w:rFonts w:ascii="ＭＳ 明朝" w:eastAsia="ＭＳ 明朝" w:hAnsi="ＭＳ 明朝" w:hint="eastAsia"/>
              </w:rPr>
              <w:t>・</w:t>
            </w:r>
            <w:r w:rsidR="00C529BD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229" w:type="dxa"/>
          </w:tcPr>
          <w:p w14:paraId="29097996" w14:textId="77777777" w:rsidR="007A1FC6" w:rsidRDefault="007A1FC6" w:rsidP="008651AA">
            <w:pPr>
              <w:rPr>
                <w:rFonts w:ascii="ＭＳ 明朝" w:eastAsia="ＭＳ 明朝" w:hAnsi="ＭＳ 明朝"/>
              </w:rPr>
            </w:pPr>
          </w:p>
          <w:p w14:paraId="6B8A333A" w14:textId="77777777" w:rsidR="007A1FC6" w:rsidRDefault="007A1FC6" w:rsidP="008651AA">
            <w:pPr>
              <w:rPr>
                <w:rFonts w:ascii="ＭＳ 明朝" w:eastAsia="ＭＳ 明朝" w:hAnsi="ＭＳ 明朝"/>
              </w:rPr>
            </w:pPr>
          </w:p>
          <w:p w14:paraId="2FDC19B4" w14:textId="77777777" w:rsidR="007A1FC6" w:rsidRPr="0023338E" w:rsidRDefault="007A1FC6" w:rsidP="008651AA">
            <w:pPr>
              <w:rPr>
                <w:rFonts w:ascii="ＭＳ 明朝" w:eastAsia="ＭＳ 明朝" w:hAnsi="ＭＳ 明朝"/>
              </w:rPr>
            </w:pPr>
          </w:p>
        </w:tc>
      </w:tr>
      <w:tr w:rsidR="00E938DB" w:rsidRPr="00E938DB" w14:paraId="46A311BF" w14:textId="77777777" w:rsidTr="008651AA">
        <w:trPr>
          <w:trHeight w:val="4167"/>
        </w:trPr>
        <w:tc>
          <w:tcPr>
            <w:tcW w:w="2547" w:type="dxa"/>
          </w:tcPr>
          <w:p w14:paraId="56CCFE70" w14:textId="449F4A8A" w:rsidR="00D542D8" w:rsidRPr="005844EB" w:rsidRDefault="00AA6D82" w:rsidP="00BB09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依頼する内容</w:t>
            </w:r>
          </w:p>
          <w:p w14:paraId="194C8651" w14:textId="3CD79B6C" w:rsidR="00D542D8" w:rsidRPr="005844EB" w:rsidRDefault="00D542D8" w:rsidP="008651A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229" w:type="dxa"/>
          </w:tcPr>
          <w:p w14:paraId="27C99C22" w14:textId="6743EBC5" w:rsidR="007A1FC6" w:rsidRPr="00E938DB" w:rsidRDefault="00D542D8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①</w:t>
            </w:r>
            <w:r w:rsidR="00FF2E57" w:rsidRPr="00E938DB">
              <w:rPr>
                <w:rFonts w:ascii="ＭＳ 明朝" w:eastAsia="ＭＳ 明朝" w:hAnsi="ＭＳ 明朝" w:hint="eastAsia"/>
              </w:rPr>
              <w:t>教員名</w:t>
            </w:r>
            <w:r w:rsidR="004E6412">
              <w:rPr>
                <w:rFonts w:ascii="ＭＳ 明朝" w:eastAsia="ＭＳ 明朝" w:hAnsi="ＭＳ 明朝" w:hint="eastAsia"/>
              </w:rPr>
              <w:t>（　　　　　　　　　）</w:t>
            </w:r>
          </w:p>
          <w:p w14:paraId="7C777B7F" w14:textId="0E8B973F" w:rsidR="007A1FC6" w:rsidRPr="00E938DB" w:rsidRDefault="00D542D8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②</w:t>
            </w:r>
            <w:r w:rsidR="007A1FC6" w:rsidRPr="00E938DB">
              <w:rPr>
                <w:rFonts w:ascii="ＭＳ 明朝" w:eastAsia="ＭＳ 明朝" w:hAnsi="ＭＳ 明朝" w:hint="eastAsia"/>
              </w:rPr>
              <w:t>依頼</w:t>
            </w:r>
            <w:r w:rsidR="00C96FE0" w:rsidRPr="00E938DB">
              <w:rPr>
                <w:rFonts w:ascii="ＭＳ 明朝" w:eastAsia="ＭＳ 明朝" w:hAnsi="ＭＳ 明朝" w:hint="eastAsia"/>
              </w:rPr>
              <w:t>したいテーマ</w:t>
            </w:r>
          </w:p>
          <w:p w14:paraId="7C12F4F5" w14:textId="7E4C556F" w:rsidR="00D542D8" w:rsidRPr="00E938DB" w:rsidRDefault="00D542D8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/>
              </w:rPr>
              <w:t>(                                                     )</w:t>
            </w:r>
          </w:p>
          <w:p w14:paraId="1A573263" w14:textId="157C0E5C" w:rsidR="00D542D8" w:rsidRPr="00E938DB" w:rsidRDefault="00D542D8" w:rsidP="008651AA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E938DB">
              <w:rPr>
                <w:rFonts w:ascii="ＭＳ 明朝" w:eastAsia="ＭＳ 明朝" w:hAnsi="ＭＳ 明朝" w:hint="eastAsia"/>
              </w:rPr>
              <w:t>③実施形態</w:t>
            </w:r>
            <w:r w:rsidR="0045386A" w:rsidRPr="00E938DB">
              <w:rPr>
                <w:rFonts w:ascii="ＭＳ 明朝" w:eastAsia="ＭＳ 明朝" w:hAnsi="ＭＳ 明朝" w:hint="eastAsia"/>
              </w:rPr>
              <w:t>（</w:t>
            </w:r>
            <w:r w:rsidR="0045386A" w:rsidRPr="008651AA">
              <w:rPr>
                <w:rFonts w:ascii="ＭＳ 明朝" w:eastAsia="ＭＳ 明朝" w:hAnsi="ＭＳ 明朝" w:cs="Cambria" w:hint="eastAsia"/>
                <w:sz w:val="18"/>
                <w:szCs w:val="18"/>
              </w:rPr>
              <w:t>ご希望される講座に</w:t>
            </w:r>
            <w:r w:rsidR="0045386A" w:rsidRPr="008651AA">
              <w:rPr>
                <w:rFonts w:ascii="Apple Color Emoji" w:eastAsia="ＭＳ 明朝" w:hAnsi="Apple Color Emoji" w:cs="Apple Color Emoji"/>
                <w:sz w:val="18"/>
                <w:szCs w:val="18"/>
              </w:rPr>
              <w:t>✔️</w:t>
            </w:r>
            <w:r w:rsidR="0045386A" w:rsidRPr="008651AA">
              <w:rPr>
                <w:rFonts w:ascii="ＭＳ 明朝" w:eastAsia="ＭＳ 明朝" w:hAnsi="ＭＳ 明朝" w:hint="eastAsia"/>
                <w:sz w:val="18"/>
                <w:szCs w:val="18"/>
              </w:rPr>
              <w:t>を付けてください。</w:t>
            </w:r>
            <w:r w:rsidR="00391524" w:rsidRPr="00391524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69BF6B0B" w14:textId="1B8C5EEA" w:rsidR="007A1FC6" w:rsidRPr="00E938DB" w:rsidRDefault="00CE0ED2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（</w:t>
            </w:r>
            <w:r w:rsidR="009A16D4" w:rsidRPr="00E938DB">
              <w:rPr>
                <w:rFonts w:ascii="ＭＳ 明朝" w:eastAsia="ＭＳ 明朝" w:hAnsi="ＭＳ 明朝" w:hint="eastAsia"/>
              </w:rPr>
              <w:t xml:space="preserve">　</w:t>
            </w:r>
            <w:r w:rsidR="007A1FC6" w:rsidRPr="00E938DB">
              <w:rPr>
                <w:rFonts w:ascii="ＭＳ 明朝" w:eastAsia="ＭＳ 明朝" w:hAnsi="ＭＳ 明朝" w:hint="eastAsia"/>
              </w:rPr>
              <w:t>）講義・講話　（　）指導・助言</w:t>
            </w:r>
          </w:p>
          <w:p w14:paraId="5EEFAB49" w14:textId="77777777" w:rsidR="007A1FC6" w:rsidRPr="00E938DB" w:rsidRDefault="007A1FC6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（　）その他（　　　　　　　　　　　　　　　　　　）</w:t>
            </w:r>
          </w:p>
          <w:p w14:paraId="0DBF4239" w14:textId="13D54E25" w:rsidR="00D542D8" w:rsidRPr="00E938DB" w:rsidRDefault="00D542D8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④日時</w:t>
            </w:r>
            <w:r w:rsidR="00391524">
              <w:rPr>
                <w:rFonts w:ascii="ＭＳ 明朝" w:eastAsia="ＭＳ 明朝" w:hAnsi="ＭＳ 明朝" w:hint="eastAsia"/>
              </w:rPr>
              <w:t>（</w:t>
            </w:r>
            <w:r w:rsidRPr="008651AA">
              <w:rPr>
                <w:rFonts w:ascii="ＭＳ 明朝" w:eastAsia="ＭＳ 明朝" w:hAnsi="ＭＳ 明朝" w:hint="eastAsia"/>
                <w:sz w:val="20"/>
                <w:szCs w:val="20"/>
              </w:rPr>
              <w:t>日程調整の参考にしますので、</w:t>
            </w:r>
            <w:r w:rsidR="0078276A" w:rsidRPr="008651AA">
              <w:rPr>
                <w:rFonts w:ascii="ＭＳ 明朝" w:eastAsia="ＭＳ 明朝" w:hAnsi="ＭＳ 明朝" w:hint="eastAsia"/>
                <w:sz w:val="20"/>
                <w:szCs w:val="20"/>
              </w:rPr>
              <w:t>第３希望までご記入ください。</w:t>
            </w:r>
            <w:r w:rsidR="00391524" w:rsidRPr="0039152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7D5C3ED9" w14:textId="3FFF1EFC" w:rsidR="00D542D8" w:rsidRPr="00E938DB" w:rsidRDefault="00D542D8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 xml:space="preserve">令和　　年　第１希望　月　日（　）　：　〜　：　</w:t>
            </w:r>
          </w:p>
          <w:p w14:paraId="56E4093C" w14:textId="6B7DCD16" w:rsidR="00D542D8" w:rsidRPr="00E938DB" w:rsidRDefault="00D542D8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 xml:space="preserve">　　　　　　第２希望　月　日（　）　：　〜　：　</w:t>
            </w:r>
          </w:p>
          <w:p w14:paraId="7D26CE6E" w14:textId="3270FDD1" w:rsidR="00D542D8" w:rsidRPr="00E938DB" w:rsidRDefault="00D542D8" w:rsidP="008651AA">
            <w:pPr>
              <w:ind w:firstLineChars="500" w:firstLine="1200"/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 xml:space="preserve">　第３希望　月　日（　）　：　〜　：　</w:t>
            </w:r>
          </w:p>
          <w:p w14:paraId="57F6C296" w14:textId="495D3CEE" w:rsidR="00D542D8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⑤実施する場所（　　　　　　　　　　　　　　　　　　　　）</w:t>
            </w:r>
          </w:p>
          <w:p w14:paraId="371FE521" w14:textId="77777777" w:rsidR="0078276A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⑥人数（　　　　　）</w:t>
            </w:r>
            <w:r w:rsidR="003C7FC4">
              <w:rPr>
                <w:rFonts w:ascii="ＭＳ 明朝" w:eastAsia="ＭＳ 明朝" w:hAnsi="ＭＳ 明朝" w:hint="eastAsia"/>
              </w:rPr>
              <w:t>名</w:t>
            </w:r>
          </w:p>
          <w:p w14:paraId="6F7A6C8B" w14:textId="32621D37" w:rsidR="008651AA" w:rsidRPr="00E938DB" w:rsidRDefault="008651AA" w:rsidP="008651AA">
            <w:pPr>
              <w:rPr>
                <w:rFonts w:ascii="ＭＳ 明朝" w:eastAsia="ＭＳ 明朝" w:hAnsi="ＭＳ 明朝"/>
              </w:rPr>
            </w:pPr>
          </w:p>
        </w:tc>
      </w:tr>
      <w:tr w:rsidR="00E938DB" w:rsidRPr="00E938DB" w14:paraId="0A62DC7D" w14:textId="77777777" w:rsidTr="008651AA">
        <w:trPr>
          <w:trHeight w:val="1655"/>
        </w:trPr>
        <w:tc>
          <w:tcPr>
            <w:tcW w:w="2547" w:type="dxa"/>
          </w:tcPr>
          <w:p w14:paraId="7A54F4FB" w14:textId="718B8981" w:rsidR="007A1FC6" w:rsidRPr="00E938DB" w:rsidRDefault="00C96FE0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貴機関の</w:t>
            </w:r>
            <w:r w:rsidR="007A1FC6" w:rsidRPr="00E938DB">
              <w:rPr>
                <w:rFonts w:ascii="ＭＳ 明朝" w:eastAsia="ＭＳ 明朝" w:hAnsi="ＭＳ 明朝" w:hint="eastAsia"/>
              </w:rPr>
              <w:t>担当者　職・氏名</w:t>
            </w:r>
          </w:p>
          <w:p w14:paraId="284728BC" w14:textId="77777777" w:rsidR="007A1FC6" w:rsidRPr="00E938DB" w:rsidRDefault="007A1FC6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連絡先　電話・FAX</w:t>
            </w:r>
          </w:p>
          <w:p w14:paraId="4CF28F56" w14:textId="77777777" w:rsidR="007A1FC6" w:rsidRPr="00E938DB" w:rsidRDefault="007A1FC6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 xml:space="preserve">　　　　Mail</w:t>
            </w:r>
          </w:p>
        </w:tc>
        <w:tc>
          <w:tcPr>
            <w:tcW w:w="7229" w:type="dxa"/>
          </w:tcPr>
          <w:p w14:paraId="525FEDFD" w14:textId="1DBD5DC7" w:rsidR="007E7123" w:rsidRPr="00E938DB" w:rsidRDefault="002A0ADA" w:rsidP="008651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・</w:t>
            </w:r>
            <w:r w:rsidR="009D0F2E">
              <w:rPr>
                <w:rFonts w:ascii="ＭＳ 明朝" w:eastAsia="ＭＳ 明朝" w:hAnsi="ＭＳ 明朝" w:hint="eastAsia"/>
              </w:rPr>
              <w:t>氏名（　　　　　　　　　）</w:t>
            </w:r>
          </w:p>
          <w:p w14:paraId="5635B62C" w14:textId="77777777" w:rsidR="007E7123" w:rsidRPr="00E938DB" w:rsidRDefault="007E7123" w:rsidP="008651AA">
            <w:pPr>
              <w:rPr>
                <w:rFonts w:ascii="ＭＳ 明朝" w:eastAsia="ＭＳ 明朝" w:hAnsi="ＭＳ 明朝"/>
              </w:rPr>
            </w:pPr>
          </w:p>
          <w:p w14:paraId="03704B60" w14:textId="23EDBB89" w:rsidR="007A1FC6" w:rsidRPr="00E938DB" w:rsidRDefault="007A1FC6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TEL</w:t>
            </w:r>
            <w:r w:rsidR="00CE0ED2" w:rsidRPr="00E938DB">
              <w:rPr>
                <w:rFonts w:ascii="ＭＳ 明朝" w:eastAsia="ＭＳ 明朝" w:hAnsi="ＭＳ 明朝" w:hint="eastAsia"/>
              </w:rPr>
              <w:t>（</w:t>
            </w:r>
            <w:r w:rsidR="00334E9F" w:rsidRPr="00E938DB">
              <w:rPr>
                <w:rFonts w:ascii="ＭＳ 明朝" w:eastAsia="ＭＳ 明朝" w:hAnsi="ＭＳ 明朝" w:hint="eastAsia"/>
              </w:rPr>
              <w:t xml:space="preserve"> </w:t>
            </w:r>
            <w:r w:rsidR="00FF2E57" w:rsidRPr="00E938DB">
              <w:rPr>
                <w:rFonts w:ascii="ＭＳ 明朝" w:eastAsia="ＭＳ 明朝" w:hAnsi="ＭＳ 明朝" w:hint="eastAsia"/>
              </w:rPr>
              <w:t xml:space="preserve">　　　</w:t>
            </w:r>
            <w:r w:rsidR="00CE0ED2" w:rsidRPr="00E938DB">
              <w:rPr>
                <w:rFonts w:ascii="ＭＳ 明朝" w:eastAsia="ＭＳ 明朝" w:hAnsi="ＭＳ 明朝" w:hint="eastAsia"/>
              </w:rPr>
              <w:t>-</w:t>
            </w:r>
            <w:r w:rsidR="00FF2E57" w:rsidRPr="00E938DB">
              <w:rPr>
                <w:rFonts w:ascii="ＭＳ 明朝" w:eastAsia="ＭＳ 明朝" w:hAnsi="ＭＳ 明朝" w:hint="eastAsia"/>
              </w:rPr>
              <w:t xml:space="preserve">　　</w:t>
            </w:r>
            <w:r w:rsidR="00CE0ED2" w:rsidRPr="00E938DB">
              <w:rPr>
                <w:rFonts w:ascii="ＭＳ 明朝" w:eastAsia="ＭＳ 明朝" w:hAnsi="ＭＳ 明朝" w:hint="eastAsia"/>
              </w:rPr>
              <w:t>-</w:t>
            </w:r>
            <w:r w:rsidR="00FF2E57" w:rsidRPr="00E938DB">
              <w:rPr>
                <w:rFonts w:ascii="ＭＳ 明朝" w:eastAsia="ＭＳ 明朝" w:hAnsi="ＭＳ 明朝" w:hint="eastAsia"/>
              </w:rPr>
              <w:t xml:space="preserve">　　　　</w:t>
            </w:r>
            <w:r w:rsidR="00334E9F" w:rsidRPr="00E938DB">
              <w:rPr>
                <w:rFonts w:ascii="ＭＳ 明朝" w:eastAsia="ＭＳ 明朝" w:hAnsi="ＭＳ 明朝"/>
              </w:rPr>
              <w:t xml:space="preserve"> </w:t>
            </w:r>
            <w:r w:rsidRPr="00E938DB">
              <w:rPr>
                <w:rFonts w:ascii="ＭＳ 明朝" w:eastAsia="ＭＳ 明朝" w:hAnsi="ＭＳ 明朝" w:hint="eastAsia"/>
              </w:rPr>
              <w:t>）</w:t>
            </w:r>
            <w:r w:rsidR="00334E9F" w:rsidRPr="00E938DB">
              <w:rPr>
                <w:rFonts w:ascii="ＭＳ 明朝" w:eastAsia="ＭＳ 明朝" w:hAnsi="ＭＳ 明朝" w:hint="eastAsia"/>
              </w:rPr>
              <w:t xml:space="preserve"> </w:t>
            </w:r>
            <w:r w:rsidRPr="00E938DB">
              <w:rPr>
                <w:rFonts w:ascii="ＭＳ 明朝" w:eastAsia="ＭＳ 明朝" w:hAnsi="ＭＳ 明朝" w:hint="eastAsia"/>
              </w:rPr>
              <w:t>FAX</w:t>
            </w:r>
            <w:r w:rsidR="00CE0ED2" w:rsidRPr="00E938DB">
              <w:rPr>
                <w:rFonts w:ascii="ＭＳ 明朝" w:eastAsia="ＭＳ 明朝" w:hAnsi="ＭＳ 明朝" w:hint="eastAsia"/>
              </w:rPr>
              <w:t>（</w:t>
            </w:r>
            <w:r w:rsidR="00334E9F" w:rsidRPr="00E938DB">
              <w:rPr>
                <w:rFonts w:ascii="ＭＳ 明朝" w:eastAsia="ＭＳ 明朝" w:hAnsi="ＭＳ 明朝" w:hint="eastAsia"/>
              </w:rPr>
              <w:t xml:space="preserve"> </w:t>
            </w:r>
            <w:r w:rsidR="00FF2E57" w:rsidRPr="00E938DB">
              <w:rPr>
                <w:rFonts w:ascii="ＭＳ 明朝" w:eastAsia="ＭＳ 明朝" w:hAnsi="ＭＳ 明朝" w:hint="eastAsia"/>
              </w:rPr>
              <w:t xml:space="preserve">　　　</w:t>
            </w:r>
            <w:r w:rsidR="00CE0ED2" w:rsidRPr="00E938DB">
              <w:rPr>
                <w:rFonts w:ascii="ＭＳ 明朝" w:eastAsia="ＭＳ 明朝" w:hAnsi="ＭＳ 明朝" w:hint="eastAsia"/>
              </w:rPr>
              <w:t>-</w:t>
            </w:r>
            <w:r w:rsidR="006A2FE5">
              <w:rPr>
                <w:rFonts w:ascii="ＭＳ 明朝" w:eastAsia="ＭＳ 明朝" w:hAnsi="ＭＳ 明朝" w:hint="eastAsia"/>
              </w:rPr>
              <w:t xml:space="preserve"> </w:t>
            </w:r>
            <w:r w:rsidR="00FF2E57" w:rsidRPr="00E938DB">
              <w:rPr>
                <w:rFonts w:ascii="ＭＳ 明朝" w:eastAsia="ＭＳ 明朝" w:hAnsi="ＭＳ 明朝" w:hint="eastAsia"/>
              </w:rPr>
              <w:t xml:space="preserve">　</w:t>
            </w:r>
            <w:r w:rsidR="00CE0ED2" w:rsidRPr="00E938DB">
              <w:rPr>
                <w:rFonts w:ascii="ＭＳ 明朝" w:eastAsia="ＭＳ 明朝" w:hAnsi="ＭＳ 明朝" w:hint="eastAsia"/>
              </w:rPr>
              <w:t>-</w:t>
            </w:r>
            <w:r w:rsidR="00FF2E57" w:rsidRPr="00E938DB">
              <w:rPr>
                <w:rFonts w:ascii="ＭＳ 明朝" w:eastAsia="ＭＳ 明朝" w:hAnsi="ＭＳ 明朝" w:hint="eastAsia"/>
              </w:rPr>
              <w:t xml:space="preserve">　　　</w:t>
            </w:r>
            <w:r w:rsidR="00334E9F" w:rsidRPr="00E938DB">
              <w:rPr>
                <w:rFonts w:ascii="ＭＳ 明朝" w:eastAsia="ＭＳ 明朝" w:hAnsi="ＭＳ 明朝"/>
              </w:rPr>
              <w:t xml:space="preserve"> </w:t>
            </w:r>
            <w:r w:rsidRPr="00E938DB">
              <w:rPr>
                <w:rFonts w:ascii="ＭＳ 明朝" w:eastAsia="ＭＳ 明朝" w:hAnsi="ＭＳ 明朝" w:hint="eastAsia"/>
              </w:rPr>
              <w:t>）</w:t>
            </w:r>
          </w:p>
          <w:p w14:paraId="0608604B" w14:textId="76E48D81" w:rsidR="00B95004" w:rsidRPr="00E938DB" w:rsidRDefault="007A1FC6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Mail</w:t>
            </w:r>
            <w:r w:rsidR="00334E9F" w:rsidRPr="00E938DB">
              <w:rPr>
                <w:rFonts w:ascii="ＭＳ 明朝" w:eastAsia="ＭＳ 明朝" w:hAnsi="ＭＳ 明朝" w:hint="eastAsia"/>
              </w:rPr>
              <w:t xml:space="preserve">（ </w:t>
            </w:r>
            <w:r w:rsidR="00FF2E57" w:rsidRPr="00E938DB">
              <w:rPr>
                <w:rFonts w:hint="eastAsia"/>
              </w:rPr>
              <w:t xml:space="preserve">　　　　　　　　　　　　　　　　</w:t>
            </w:r>
            <w:r w:rsidRPr="00E938DB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49082CA7" w14:textId="77777777" w:rsidR="003B04E4" w:rsidRDefault="003B04E4"/>
    <w:p w14:paraId="645FD678" w14:textId="77777777" w:rsidR="005844EB" w:rsidRPr="00E938DB" w:rsidRDefault="005844EB"/>
    <w:p w14:paraId="28E85D36" w14:textId="77777777" w:rsidR="0045386A" w:rsidRPr="00E938DB" w:rsidRDefault="0045386A"/>
    <w:p w14:paraId="195DE5EA" w14:textId="77777777" w:rsidR="0045386A" w:rsidRPr="00E938DB" w:rsidRDefault="0045386A"/>
    <w:p w14:paraId="2C77CF68" w14:textId="77777777" w:rsidR="0045386A" w:rsidRPr="00E938DB" w:rsidRDefault="0045386A"/>
    <w:p w14:paraId="7AA6CD24" w14:textId="77777777" w:rsidR="0045386A" w:rsidRPr="00E938DB" w:rsidRDefault="0045386A"/>
    <w:p w14:paraId="0D7C6B4A" w14:textId="77777777" w:rsidR="0045386A" w:rsidRPr="00E938DB" w:rsidRDefault="0045386A"/>
    <w:p w14:paraId="448EDBE2" w14:textId="77777777" w:rsidR="0045386A" w:rsidRPr="00E938DB" w:rsidRDefault="0045386A"/>
    <w:p w14:paraId="1AADE2EA" w14:textId="77777777" w:rsidR="0045386A" w:rsidRPr="00E938DB" w:rsidRDefault="0045386A"/>
    <w:p w14:paraId="0155262F" w14:textId="77777777" w:rsidR="0045386A" w:rsidRDefault="0045386A"/>
    <w:p w14:paraId="69E2A917" w14:textId="77777777" w:rsidR="00E938DB" w:rsidRDefault="00E938DB">
      <w:pPr>
        <w:rPr>
          <w:rFonts w:ascii="ＭＳ 明朝" w:eastAsia="ＭＳ 明朝" w:hAnsi="ＭＳ 明朝"/>
        </w:rPr>
      </w:pPr>
    </w:p>
    <w:p w14:paraId="29C97768" w14:textId="77777777" w:rsidR="008651AA" w:rsidRDefault="008651AA">
      <w:pPr>
        <w:rPr>
          <w:rFonts w:ascii="ＭＳ 明朝" w:eastAsia="ＭＳ 明朝" w:hAnsi="ＭＳ 明朝"/>
        </w:rPr>
      </w:pPr>
    </w:p>
    <w:p w14:paraId="7ED4ABC5" w14:textId="77777777" w:rsidR="008651AA" w:rsidRDefault="008651AA">
      <w:pPr>
        <w:rPr>
          <w:rFonts w:ascii="ＭＳ 明朝" w:eastAsia="ＭＳ 明朝" w:hAnsi="ＭＳ 明朝"/>
        </w:rPr>
      </w:pPr>
    </w:p>
    <w:p w14:paraId="7693BFBA" w14:textId="77777777" w:rsidR="008651AA" w:rsidRDefault="008651AA">
      <w:pPr>
        <w:rPr>
          <w:rFonts w:ascii="ＭＳ 明朝" w:eastAsia="ＭＳ 明朝" w:hAnsi="ＭＳ 明朝"/>
        </w:rPr>
      </w:pPr>
    </w:p>
    <w:p w14:paraId="114EDB72" w14:textId="77777777" w:rsidR="00B40F8A" w:rsidRDefault="00B40F8A">
      <w:pPr>
        <w:rPr>
          <w:rFonts w:ascii="ＭＳ 明朝" w:eastAsia="ＭＳ 明朝" w:hAnsi="ＭＳ 明朝"/>
        </w:rPr>
      </w:pPr>
    </w:p>
    <w:p w14:paraId="12FC2681" w14:textId="77777777" w:rsidR="00B40F8A" w:rsidRDefault="00B40F8A">
      <w:pPr>
        <w:rPr>
          <w:rFonts w:ascii="ＭＳ 明朝" w:eastAsia="ＭＳ 明朝" w:hAnsi="ＭＳ 明朝"/>
        </w:rPr>
      </w:pPr>
    </w:p>
    <w:p w14:paraId="2389BB89" w14:textId="77777777" w:rsidR="00B40F8A" w:rsidRDefault="00B40F8A">
      <w:pPr>
        <w:rPr>
          <w:rFonts w:ascii="ＭＳ 明朝" w:eastAsia="ＭＳ 明朝" w:hAnsi="ＭＳ 明朝"/>
        </w:rPr>
      </w:pPr>
    </w:p>
    <w:p w14:paraId="01BB71F1" w14:textId="77777777" w:rsidR="00B40F8A" w:rsidRDefault="00B40F8A">
      <w:pPr>
        <w:rPr>
          <w:rFonts w:ascii="ＭＳ 明朝" w:eastAsia="ＭＳ 明朝" w:hAnsi="ＭＳ 明朝"/>
        </w:rPr>
      </w:pPr>
    </w:p>
    <w:p w14:paraId="45AB23C6" w14:textId="77777777" w:rsidR="00B40F8A" w:rsidRDefault="00B40F8A">
      <w:pPr>
        <w:rPr>
          <w:rFonts w:ascii="ＭＳ 明朝" w:eastAsia="ＭＳ 明朝" w:hAnsi="ＭＳ 明朝"/>
        </w:rPr>
      </w:pPr>
    </w:p>
    <w:p w14:paraId="7168108E" w14:textId="77777777" w:rsidR="00B40F8A" w:rsidRDefault="00B40F8A">
      <w:pPr>
        <w:rPr>
          <w:rFonts w:ascii="ＭＳ 明朝" w:eastAsia="ＭＳ 明朝" w:hAnsi="ＭＳ 明朝"/>
        </w:rPr>
      </w:pPr>
    </w:p>
    <w:p w14:paraId="5BFB0EB6" w14:textId="77777777" w:rsidR="00B40F8A" w:rsidRDefault="00B40F8A">
      <w:pPr>
        <w:rPr>
          <w:rFonts w:ascii="ＭＳ 明朝" w:eastAsia="ＭＳ 明朝" w:hAnsi="ＭＳ 明朝"/>
        </w:rPr>
      </w:pPr>
    </w:p>
    <w:p w14:paraId="050026FD" w14:textId="77777777" w:rsidR="005844EB" w:rsidRDefault="005844EB">
      <w:pPr>
        <w:rPr>
          <w:rFonts w:ascii="ＭＳ 明朝" w:eastAsia="ＭＳ 明朝" w:hAnsi="ＭＳ 明朝"/>
        </w:rPr>
      </w:pPr>
    </w:p>
    <w:p w14:paraId="1673F70F" w14:textId="77777777" w:rsidR="008651AA" w:rsidRPr="00BB09A5" w:rsidRDefault="008651AA">
      <w:pPr>
        <w:rPr>
          <w:rFonts w:ascii="ＭＳ 明朝" w:eastAsia="ＭＳ 明朝" w:hAnsi="ＭＳ 明朝"/>
          <w:color w:val="000000" w:themeColor="text1"/>
        </w:rPr>
      </w:pPr>
      <w:r w:rsidRPr="00BB09A5">
        <w:rPr>
          <w:rFonts w:ascii="ＭＳ 明朝" w:eastAsia="ＭＳ 明朝" w:hAnsi="ＭＳ 明朝" w:hint="eastAsia"/>
          <w:color w:val="000000" w:themeColor="text1"/>
        </w:rPr>
        <w:t>※公共交通機関にて訪問する講師につきましては、最寄駅から遠い場合は送迎をお願いできまし</w:t>
      </w:r>
    </w:p>
    <w:p w14:paraId="35D73DA5" w14:textId="137F51DB" w:rsidR="008651AA" w:rsidRDefault="008651AA" w:rsidP="008651AA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BB09A5">
        <w:rPr>
          <w:rFonts w:ascii="ＭＳ 明朝" w:eastAsia="ＭＳ 明朝" w:hAnsi="ＭＳ 明朝" w:hint="eastAsia"/>
          <w:color w:val="000000" w:themeColor="text1"/>
        </w:rPr>
        <w:t>たら幸いです。</w:t>
      </w:r>
    </w:p>
    <w:p w14:paraId="73703EBD" w14:textId="593A2267" w:rsidR="00B40F8A" w:rsidRPr="00B40F8A" w:rsidRDefault="00B40F8A" w:rsidP="00B40F8A">
      <w:pPr>
        <w:rPr>
          <w:rFonts w:ascii="ＭＳ 明朝" w:eastAsia="ＭＳ 明朝" w:hAnsi="ＭＳ 明朝"/>
          <w:color w:val="FF2F92"/>
        </w:rPr>
      </w:pPr>
      <w:r w:rsidRPr="00093FBF">
        <w:rPr>
          <w:rFonts w:ascii="Apple Color Emoji" w:eastAsia="ＭＳ 明朝" w:hAnsi="Apple Color Emoji" w:cs="Apple Color Emoji" w:hint="eastAsia"/>
        </w:rPr>
        <w:t>※複数回の講座や</w:t>
      </w:r>
      <w:r w:rsidRPr="00093FBF">
        <w:rPr>
          <w:rFonts w:ascii="Cambria" w:eastAsia="ＭＳ 明朝" w:hAnsi="Cambria" w:cs="Cambria" w:hint="eastAsia"/>
        </w:rPr>
        <w:t>指導助言をご依頼される場合は、別途ご相談ください。</w:t>
      </w:r>
    </w:p>
    <w:p w14:paraId="233F8554" w14:textId="71A4411D" w:rsidR="0045386A" w:rsidRPr="008651AA" w:rsidRDefault="0045386A">
      <w:pPr>
        <w:rPr>
          <w:rFonts w:ascii="ＭＳ 明朝" w:eastAsia="ＭＳ 明朝" w:hAnsi="ＭＳ 明朝"/>
        </w:rPr>
      </w:pPr>
      <w:r w:rsidRPr="008651AA">
        <w:rPr>
          <w:rFonts w:ascii="ＭＳ 明朝" w:eastAsia="ＭＳ 明朝" w:hAnsi="ＭＳ 明朝" w:hint="eastAsia"/>
        </w:rPr>
        <w:t>※地教委や各地区単位の研修会での講演等の依頼については、謝金をいただいております。</w:t>
      </w:r>
    </w:p>
    <w:sectPr w:rsidR="0045386A" w:rsidRPr="008651AA" w:rsidSect="001E36A4">
      <w:footerReference w:type="even" r:id="rId7"/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EC8D1" w14:textId="77777777" w:rsidR="00BC3B18" w:rsidRDefault="00BC3B18">
      <w:r>
        <w:separator/>
      </w:r>
    </w:p>
  </w:endnote>
  <w:endnote w:type="continuationSeparator" w:id="0">
    <w:p w14:paraId="2F409DC5" w14:textId="77777777" w:rsidR="00BC3B18" w:rsidRDefault="00BC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A5D08" w14:textId="77777777" w:rsidR="004D3C38" w:rsidRDefault="007A1FC6" w:rsidP="008329BF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AFAB7C" w14:textId="77777777" w:rsidR="004D3C38" w:rsidRDefault="004D3C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1881" w14:textId="77777777" w:rsidR="004D3C38" w:rsidRDefault="004D3C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82A9D" w14:textId="77777777" w:rsidR="00BC3B18" w:rsidRDefault="00BC3B18">
      <w:r>
        <w:separator/>
      </w:r>
    </w:p>
  </w:footnote>
  <w:footnote w:type="continuationSeparator" w:id="0">
    <w:p w14:paraId="7A483F2B" w14:textId="77777777" w:rsidR="00BC3B18" w:rsidRDefault="00BC3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C6"/>
    <w:rsid w:val="000164EF"/>
    <w:rsid w:val="00043F42"/>
    <w:rsid w:val="00091579"/>
    <w:rsid w:val="00093FBF"/>
    <w:rsid w:val="000B0213"/>
    <w:rsid w:val="000D4A3B"/>
    <w:rsid w:val="00115EC1"/>
    <w:rsid w:val="00142111"/>
    <w:rsid w:val="00162B50"/>
    <w:rsid w:val="001954DA"/>
    <w:rsid w:val="001C6AE4"/>
    <w:rsid w:val="001E36A4"/>
    <w:rsid w:val="002806B8"/>
    <w:rsid w:val="002A0ADA"/>
    <w:rsid w:val="002F0518"/>
    <w:rsid w:val="00334E9F"/>
    <w:rsid w:val="00361F66"/>
    <w:rsid w:val="00391524"/>
    <w:rsid w:val="003B04E4"/>
    <w:rsid w:val="003C7FC4"/>
    <w:rsid w:val="003D4759"/>
    <w:rsid w:val="003E01C4"/>
    <w:rsid w:val="0045386A"/>
    <w:rsid w:val="004C2979"/>
    <w:rsid w:val="004C3CCA"/>
    <w:rsid w:val="004D3C38"/>
    <w:rsid w:val="004E6412"/>
    <w:rsid w:val="00552F58"/>
    <w:rsid w:val="00556E6A"/>
    <w:rsid w:val="005844EB"/>
    <w:rsid w:val="005C7D52"/>
    <w:rsid w:val="006A2FE5"/>
    <w:rsid w:val="006A3212"/>
    <w:rsid w:val="006D4670"/>
    <w:rsid w:val="0078276A"/>
    <w:rsid w:val="007A1FC6"/>
    <w:rsid w:val="007E7123"/>
    <w:rsid w:val="0081251C"/>
    <w:rsid w:val="008207C4"/>
    <w:rsid w:val="00842559"/>
    <w:rsid w:val="008651AA"/>
    <w:rsid w:val="00877488"/>
    <w:rsid w:val="00895644"/>
    <w:rsid w:val="008B7B08"/>
    <w:rsid w:val="008C51C0"/>
    <w:rsid w:val="00931E96"/>
    <w:rsid w:val="0099122F"/>
    <w:rsid w:val="009A16D4"/>
    <w:rsid w:val="009D0F2E"/>
    <w:rsid w:val="009D5386"/>
    <w:rsid w:val="009F0859"/>
    <w:rsid w:val="00A0215A"/>
    <w:rsid w:val="00A66C71"/>
    <w:rsid w:val="00A82D37"/>
    <w:rsid w:val="00A85310"/>
    <w:rsid w:val="00AA6D82"/>
    <w:rsid w:val="00AD62D2"/>
    <w:rsid w:val="00AE1813"/>
    <w:rsid w:val="00AE660E"/>
    <w:rsid w:val="00B30F88"/>
    <w:rsid w:val="00B36150"/>
    <w:rsid w:val="00B40F8A"/>
    <w:rsid w:val="00B95004"/>
    <w:rsid w:val="00B95F38"/>
    <w:rsid w:val="00B9682F"/>
    <w:rsid w:val="00BB09A5"/>
    <w:rsid w:val="00BC3B18"/>
    <w:rsid w:val="00C529BD"/>
    <w:rsid w:val="00C96FE0"/>
    <w:rsid w:val="00CE0ED2"/>
    <w:rsid w:val="00D305CD"/>
    <w:rsid w:val="00D542D8"/>
    <w:rsid w:val="00D543F4"/>
    <w:rsid w:val="00D72112"/>
    <w:rsid w:val="00DC00A9"/>
    <w:rsid w:val="00E20FEE"/>
    <w:rsid w:val="00E47420"/>
    <w:rsid w:val="00E74EDA"/>
    <w:rsid w:val="00E93428"/>
    <w:rsid w:val="00E938DB"/>
    <w:rsid w:val="00F20617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2DC0EE"/>
  <w15:chartTrackingRefBased/>
  <w15:docId w15:val="{7AF4D167-2C30-4917-9C6A-BA0F23E3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E6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1FC6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4">
    <w:name w:val="フッター (文字)"/>
    <w:basedOn w:val="a0"/>
    <w:link w:val="a3"/>
    <w:uiPriority w:val="99"/>
    <w:rsid w:val="007A1FC6"/>
    <w:rPr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7A1FC6"/>
  </w:style>
  <w:style w:type="character" w:styleId="a6">
    <w:name w:val="Hyperlink"/>
    <w:basedOn w:val="a0"/>
    <w:uiPriority w:val="99"/>
    <w:unhideWhenUsed/>
    <w:rsid w:val="00334E9F"/>
    <w:rPr>
      <w:color w:val="0563C1" w:themeColor="hyperlink"/>
      <w:u w:val="single"/>
    </w:rPr>
  </w:style>
  <w:style w:type="paragraph" w:styleId="a7">
    <w:name w:val="Revision"/>
    <w:hidden/>
    <w:uiPriority w:val="99"/>
    <w:semiHidden/>
    <w:rsid w:val="00F2061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8276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8276A"/>
  </w:style>
  <w:style w:type="character" w:customStyle="1" w:styleId="aa">
    <w:name w:val="コメント文字列 (文字)"/>
    <w:basedOn w:val="a0"/>
    <w:link w:val="a9"/>
    <w:uiPriority w:val="99"/>
    <w:semiHidden/>
    <w:rsid w:val="0078276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276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8276A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5A83-8DB0-4035-9061-90E97FE4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ho3</dc:creator>
  <cp:keywords/>
  <dc:description/>
  <cp:lastModifiedBy>正貴 髙宮</cp:lastModifiedBy>
  <cp:revision>10</cp:revision>
  <cp:lastPrinted>2019-06-26T02:31:00Z</cp:lastPrinted>
  <dcterms:created xsi:type="dcterms:W3CDTF">2024-05-24T10:03:00Z</dcterms:created>
  <dcterms:modified xsi:type="dcterms:W3CDTF">2024-05-24T12:16:00Z</dcterms:modified>
</cp:coreProperties>
</file>